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C75" w:rsidRDefault="007A4C75" w:rsidP="007A4C75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7A4C75" w:rsidRDefault="007A4C75" w:rsidP="007A4C75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 w:bidi="ar-SA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92430</wp:posOffset>
            </wp:positionV>
            <wp:extent cx="569595" cy="661035"/>
            <wp:effectExtent l="1905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61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A4C75" w:rsidRDefault="007A4C75" w:rsidP="007A4C75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7A4C75" w:rsidRDefault="007A4C75" w:rsidP="007A4C75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отопська міська рада</w:t>
      </w:r>
    </w:p>
    <w:p w:rsidR="007A4C75" w:rsidRDefault="007A4C75" w:rsidP="007A4C75">
      <w:pPr>
        <w:pStyle w:val="3"/>
        <w:numPr>
          <w:ilvl w:val="2"/>
          <w:numId w:val="1"/>
        </w:numPr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  <w:lang w:val="uk-UA"/>
        </w:rPr>
        <w:t>ВІДДІЛ ОСВІТИ</w:t>
      </w:r>
    </w:p>
    <w:p w:rsidR="007A4C75" w:rsidRDefault="007A4C75" w:rsidP="007A4C75">
      <w:pPr>
        <w:jc w:val="center"/>
      </w:pPr>
    </w:p>
    <w:p w:rsidR="007A4C75" w:rsidRDefault="007A4C75" w:rsidP="007A4C75">
      <w:pPr>
        <w:jc w:val="center"/>
        <w:rPr>
          <w:rFonts w:ascii="Tahoma" w:hAnsi="Tahoma" w:cs="Tahoma"/>
          <w:iCs/>
          <w:sz w:val="20"/>
          <w:lang w:val="uk-UA"/>
        </w:rPr>
      </w:pPr>
      <w:r>
        <w:rPr>
          <w:b/>
          <w:color w:val="000000"/>
          <w:sz w:val="28"/>
          <w:szCs w:val="28"/>
          <w:lang w:val="uk-UA"/>
        </w:rPr>
        <w:t>НАКАЗ</w:t>
      </w:r>
    </w:p>
    <w:p w:rsidR="007A4C75" w:rsidRDefault="007A4C75" w:rsidP="007A4C75">
      <w:pPr>
        <w:ind w:firstLine="708"/>
        <w:rPr>
          <w:rFonts w:ascii="Tahoma" w:hAnsi="Tahoma" w:cs="Tahoma"/>
          <w:iCs/>
          <w:sz w:val="20"/>
          <w:lang w:val="uk-UA"/>
        </w:rPr>
      </w:pPr>
    </w:p>
    <w:p w:rsidR="007A4C75" w:rsidRDefault="007A4C75" w:rsidP="007A4C75">
      <w:r>
        <w:rPr>
          <w:sz w:val="28"/>
          <w:szCs w:val="28"/>
          <w:u w:val="single"/>
          <w:lang w:val="uk-UA"/>
        </w:rPr>
        <w:t>1</w:t>
      </w:r>
      <w:r w:rsidR="003B0E1D">
        <w:rPr>
          <w:sz w:val="28"/>
          <w:szCs w:val="28"/>
          <w:u w:val="single"/>
          <w:lang w:val="uk-UA"/>
        </w:rPr>
        <w:t>0</w:t>
      </w:r>
      <w:r>
        <w:rPr>
          <w:sz w:val="28"/>
          <w:szCs w:val="28"/>
          <w:u w:val="single"/>
          <w:lang w:val="uk-UA"/>
        </w:rPr>
        <w:t>.10.2019</w:t>
      </w:r>
      <w:r>
        <w:rPr>
          <w:sz w:val="28"/>
          <w:szCs w:val="28"/>
          <w:lang w:val="uk-UA"/>
        </w:rPr>
        <w:t xml:space="preserve">           </w:t>
      </w:r>
      <w:r>
        <w:rPr>
          <w:lang w:val="uk-UA"/>
        </w:rPr>
        <w:t xml:space="preserve">                                  </w:t>
      </w:r>
      <w:proofErr w:type="spellStart"/>
      <w:r>
        <w:rPr>
          <w:sz w:val="28"/>
          <w:szCs w:val="28"/>
          <w:lang w:val="uk-UA"/>
        </w:rPr>
        <w:t>м.Конотоп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  <w:lang w:val="uk-UA"/>
        </w:rPr>
        <w:t xml:space="preserve">                №</w:t>
      </w:r>
      <w:r w:rsidR="003B0E1D">
        <w:rPr>
          <w:sz w:val="28"/>
          <w:szCs w:val="28"/>
          <w:lang w:val="uk-UA"/>
        </w:rPr>
        <w:t xml:space="preserve"> 505</w:t>
      </w:r>
      <w:r>
        <w:rPr>
          <w:sz w:val="28"/>
          <w:szCs w:val="28"/>
          <w:lang w:val="uk-UA"/>
        </w:rPr>
        <w:t xml:space="preserve">  - од </w:t>
      </w:r>
    </w:p>
    <w:p w:rsidR="007A4C75" w:rsidRDefault="007A4C75" w:rsidP="007A4C75"/>
    <w:p w:rsidR="007A4C75" w:rsidRDefault="007A4C75" w:rsidP="007A4C75"/>
    <w:p w:rsidR="007A4C75" w:rsidRPr="0012580E" w:rsidRDefault="007A4C75" w:rsidP="007A4C75">
      <w:pPr>
        <w:rPr>
          <w:b/>
          <w:sz w:val="28"/>
          <w:szCs w:val="28"/>
          <w:lang w:val="uk-UA"/>
        </w:rPr>
      </w:pPr>
      <w:r w:rsidRPr="0012580E">
        <w:rPr>
          <w:b/>
          <w:sz w:val="28"/>
          <w:szCs w:val="28"/>
          <w:lang w:val="uk-UA"/>
        </w:rPr>
        <w:t xml:space="preserve">Про поїздку делегації учнів ЗНЗ </w:t>
      </w:r>
    </w:p>
    <w:p w:rsidR="005C1139" w:rsidRDefault="007A4C75" w:rsidP="007A4C75">
      <w:pPr>
        <w:rPr>
          <w:b/>
          <w:sz w:val="28"/>
          <w:szCs w:val="28"/>
          <w:lang w:val="uk-UA"/>
        </w:rPr>
      </w:pPr>
      <w:r w:rsidRPr="0012580E">
        <w:rPr>
          <w:b/>
          <w:sz w:val="28"/>
          <w:szCs w:val="28"/>
          <w:lang w:val="uk-UA"/>
        </w:rPr>
        <w:t xml:space="preserve">до Київського </w:t>
      </w:r>
      <w:r w:rsidR="005C1139">
        <w:rPr>
          <w:b/>
          <w:sz w:val="28"/>
          <w:szCs w:val="28"/>
          <w:lang w:val="uk-UA"/>
        </w:rPr>
        <w:t xml:space="preserve">національного </w:t>
      </w:r>
    </w:p>
    <w:p w:rsidR="007A4C75" w:rsidRPr="0012580E" w:rsidRDefault="007A4C75" w:rsidP="007A4C75">
      <w:pPr>
        <w:rPr>
          <w:b/>
          <w:sz w:val="28"/>
          <w:szCs w:val="28"/>
          <w:lang w:val="uk-UA"/>
        </w:rPr>
      </w:pPr>
      <w:r w:rsidRPr="0012580E">
        <w:rPr>
          <w:b/>
          <w:sz w:val="28"/>
          <w:szCs w:val="28"/>
          <w:lang w:val="uk-UA"/>
        </w:rPr>
        <w:t>університету</w:t>
      </w:r>
      <w:r w:rsidR="005C1139">
        <w:rPr>
          <w:b/>
          <w:sz w:val="28"/>
          <w:szCs w:val="28"/>
          <w:lang w:val="uk-UA"/>
        </w:rPr>
        <w:t xml:space="preserve"> </w:t>
      </w:r>
      <w:r w:rsidRPr="0012580E">
        <w:rPr>
          <w:b/>
          <w:sz w:val="28"/>
          <w:szCs w:val="28"/>
          <w:lang w:val="uk-UA"/>
        </w:rPr>
        <w:t>технологій і дизайну</w:t>
      </w:r>
    </w:p>
    <w:p w:rsidR="007A4C75" w:rsidRPr="00C1053F" w:rsidRDefault="007A4C75" w:rsidP="007A4C75">
      <w:pPr>
        <w:rPr>
          <w:sz w:val="28"/>
          <w:szCs w:val="28"/>
          <w:lang w:val="uk-UA"/>
        </w:rPr>
      </w:pPr>
    </w:p>
    <w:p w:rsidR="00432478" w:rsidRDefault="007A4C75" w:rsidP="0043247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32478">
        <w:rPr>
          <w:sz w:val="28"/>
          <w:szCs w:val="28"/>
          <w:lang w:val="uk-UA"/>
        </w:rPr>
        <w:t>На виконання завдань проекту комплексної програми «Освіта Конотопа на 2018-2021 роки», з метою реалізації діючого проекту «Крок назустріч» у рамках   співпраці  з  Київським</w:t>
      </w:r>
      <w:r w:rsidR="00C8786C">
        <w:rPr>
          <w:sz w:val="28"/>
          <w:szCs w:val="28"/>
          <w:lang w:val="uk-UA"/>
        </w:rPr>
        <w:t xml:space="preserve"> </w:t>
      </w:r>
      <w:r w:rsidR="005C1139">
        <w:rPr>
          <w:sz w:val="28"/>
          <w:szCs w:val="28"/>
          <w:lang w:val="uk-UA"/>
        </w:rPr>
        <w:t xml:space="preserve">національним </w:t>
      </w:r>
      <w:r w:rsidR="00432478">
        <w:rPr>
          <w:sz w:val="28"/>
          <w:szCs w:val="28"/>
          <w:lang w:val="uk-UA"/>
        </w:rPr>
        <w:t>університетом технологій і дизайну,</w:t>
      </w:r>
      <w:r w:rsidR="00432478" w:rsidRPr="00432478">
        <w:rPr>
          <w:sz w:val="28"/>
          <w:szCs w:val="28"/>
          <w:lang w:val="uk-UA"/>
        </w:rPr>
        <w:t xml:space="preserve"> </w:t>
      </w:r>
      <w:r w:rsidR="00432478">
        <w:rPr>
          <w:sz w:val="28"/>
          <w:szCs w:val="28"/>
          <w:lang w:val="uk-UA"/>
        </w:rPr>
        <w:t xml:space="preserve">професійної орієнтації на </w:t>
      </w:r>
      <w:proofErr w:type="spellStart"/>
      <w:r w:rsidR="00432478">
        <w:rPr>
          <w:sz w:val="28"/>
          <w:szCs w:val="28"/>
          <w:lang w:val="uk-UA"/>
        </w:rPr>
        <w:t>хіміко</w:t>
      </w:r>
      <w:proofErr w:type="spellEnd"/>
      <w:r w:rsidR="00432478">
        <w:rPr>
          <w:sz w:val="28"/>
          <w:szCs w:val="28"/>
          <w:lang w:val="uk-UA"/>
        </w:rPr>
        <w:t xml:space="preserve"> - біологічні спеціальності на підставі листа-запрошення університету</w:t>
      </w:r>
      <w:r w:rsidR="007E134A">
        <w:rPr>
          <w:sz w:val="28"/>
          <w:szCs w:val="28"/>
          <w:lang w:val="uk-UA"/>
        </w:rPr>
        <w:t xml:space="preserve"> від 15.10.2019 №07-73/2072</w:t>
      </w:r>
      <w:r w:rsidR="00432478">
        <w:rPr>
          <w:sz w:val="28"/>
          <w:szCs w:val="28"/>
          <w:lang w:val="uk-UA"/>
        </w:rPr>
        <w:t xml:space="preserve">  16 жовтня  2019 року  на його базі буде проведено День відкритих дверей для учнів Конотопських закладів загальної середньої освіти. У рамках цього заходу відбудуться  практичні заняття</w:t>
      </w:r>
      <w:r w:rsidR="004B425F">
        <w:rPr>
          <w:sz w:val="28"/>
          <w:szCs w:val="28"/>
          <w:lang w:val="uk-UA"/>
        </w:rPr>
        <w:t xml:space="preserve">, майстер-класи для учнів </w:t>
      </w:r>
      <w:r w:rsidR="00432478">
        <w:rPr>
          <w:sz w:val="28"/>
          <w:szCs w:val="28"/>
          <w:lang w:val="uk-UA"/>
        </w:rPr>
        <w:t xml:space="preserve">з хімії та біології </w:t>
      </w:r>
      <w:r w:rsidR="00C8786C">
        <w:rPr>
          <w:sz w:val="28"/>
          <w:szCs w:val="28"/>
          <w:lang w:val="uk-UA"/>
        </w:rPr>
        <w:t>в лабораторіях університету.</w:t>
      </w:r>
      <w:r w:rsidR="00432478">
        <w:rPr>
          <w:sz w:val="28"/>
          <w:szCs w:val="28"/>
          <w:lang w:val="uk-UA"/>
        </w:rPr>
        <w:t xml:space="preserve"> </w:t>
      </w:r>
    </w:p>
    <w:p w:rsidR="007A4C75" w:rsidRPr="00D72FCA" w:rsidRDefault="007A4C75" w:rsidP="007A4C7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дячи з вище викладеного,</w:t>
      </w:r>
    </w:p>
    <w:p w:rsidR="007A4C75" w:rsidRDefault="007A4C75" w:rsidP="007A4C75">
      <w:pPr>
        <w:jc w:val="both"/>
      </w:pPr>
    </w:p>
    <w:p w:rsidR="007A4C75" w:rsidRDefault="007A4C75" w:rsidP="007A4C75">
      <w:pPr>
        <w:jc w:val="both"/>
      </w:pPr>
      <w:r>
        <w:rPr>
          <w:sz w:val="28"/>
          <w:szCs w:val="28"/>
          <w:lang w:val="uk-UA"/>
        </w:rPr>
        <w:t>НАКАЗУЮ:</w:t>
      </w:r>
    </w:p>
    <w:p w:rsidR="007A4C75" w:rsidRDefault="007A4C75" w:rsidP="007A4C75">
      <w:pPr>
        <w:jc w:val="both"/>
      </w:pPr>
    </w:p>
    <w:p w:rsidR="007E134A" w:rsidRDefault="007A4C75" w:rsidP="007E134A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4C7482">
        <w:rPr>
          <w:sz w:val="28"/>
          <w:szCs w:val="28"/>
          <w:lang w:val="uk-UA"/>
        </w:rPr>
        <w:t>Направити</w:t>
      </w:r>
      <w:r>
        <w:rPr>
          <w:sz w:val="28"/>
          <w:szCs w:val="28"/>
          <w:lang w:val="uk-UA"/>
        </w:rPr>
        <w:t xml:space="preserve">  </w:t>
      </w:r>
      <w:r w:rsidR="00C8786C">
        <w:rPr>
          <w:sz w:val="28"/>
          <w:szCs w:val="28"/>
          <w:lang w:val="uk-UA"/>
        </w:rPr>
        <w:t xml:space="preserve">16 </w:t>
      </w:r>
      <w:r w:rsidR="007E134A">
        <w:rPr>
          <w:sz w:val="28"/>
          <w:szCs w:val="28"/>
          <w:lang w:val="uk-UA"/>
        </w:rPr>
        <w:t xml:space="preserve"> </w:t>
      </w:r>
      <w:r w:rsidR="00C8786C">
        <w:rPr>
          <w:sz w:val="28"/>
          <w:szCs w:val="28"/>
          <w:lang w:val="uk-UA"/>
        </w:rPr>
        <w:t>жовтня</w:t>
      </w:r>
      <w:r>
        <w:rPr>
          <w:sz w:val="28"/>
          <w:szCs w:val="28"/>
          <w:lang w:val="uk-UA"/>
        </w:rPr>
        <w:t xml:space="preserve">  201</w:t>
      </w:r>
      <w:r w:rsidR="00C8786C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 року  терміном  на  1  </w:t>
      </w:r>
      <w:r w:rsidR="007E13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ень </w:t>
      </w:r>
      <w:r w:rsidR="009236A3">
        <w:rPr>
          <w:sz w:val="28"/>
          <w:szCs w:val="28"/>
          <w:lang w:val="uk-UA"/>
        </w:rPr>
        <w:t xml:space="preserve"> </w:t>
      </w:r>
      <w:proofErr w:type="spellStart"/>
      <w:r w:rsidR="009236A3">
        <w:rPr>
          <w:sz w:val="28"/>
          <w:szCs w:val="28"/>
          <w:lang w:val="uk-UA"/>
        </w:rPr>
        <w:t>Онищен</w:t>
      </w:r>
      <w:r w:rsidR="007E134A">
        <w:rPr>
          <w:sz w:val="28"/>
          <w:szCs w:val="28"/>
          <w:lang w:val="uk-UA"/>
        </w:rPr>
        <w:t>-</w:t>
      </w:r>
      <w:proofErr w:type="spellEnd"/>
    </w:p>
    <w:p w:rsidR="007E134A" w:rsidRDefault="009236A3" w:rsidP="007E134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</w:t>
      </w:r>
      <w:proofErr w:type="spellEnd"/>
      <w:r>
        <w:rPr>
          <w:sz w:val="28"/>
          <w:szCs w:val="28"/>
          <w:lang w:val="uk-UA"/>
        </w:rPr>
        <w:t xml:space="preserve"> Т.М., методиста</w:t>
      </w:r>
      <w:r w:rsidR="007E13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Конотопського міського </w:t>
      </w:r>
      <w:r w:rsidR="007E13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тодичного кабінету, </w:t>
      </w:r>
      <w:proofErr w:type="spellStart"/>
      <w:r w:rsidR="007E134A">
        <w:rPr>
          <w:sz w:val="28"/>
          <w:szCs w:val="28"/>
          <w:lang w:val="uk-UA"/>
        </w:rPr>
        <w:t>Минен-</w:t>
      </w:r>
      <w:proofErr w:type="spellEnd"/>
    </w:p>
    <w:p w:rsidR="007A4C75" w:rsidRDefault="007E134A" w:rsidP="007E134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</w:t>
      </w:r>
      <w:proofErr w:type="spellEnd"/>
      <w:r>
        <w:rPr>
          <w:sz w:val="28"/>
          <w:szCs w:val="28"/>
          <w:lang w:val="uk-UA"/>
        </w:rPr>
        <w:t xml:space="preserve"> С.К., сестру медичну НВК: ЗОШ І ст..-ДНЗ «Казка»,Нікіфоро</w:t>
      </w:r>
      <w:r w:rsidR="007A4C75">
        <w:rPr>
          <w:sz w:val="28"/>
          <w:szCs w:val="28"/>
          <w:lang w:val="uk-UA"/>
        </w:rPr>
        <w:t xml:space="preserve">ву А.О.,  вчителя  хімії  СШ №2, </w:t>
      </w:r>
      <w:proofErr w:type="spellStart"/>
      <w:r w:rsidR="00C8786C">
        <w:rPr>
          <w:sz w:val="28"/>
          <w:szCs w:val="28"/>
          <w:lang w:val="uk-UA"/>
        </w:rPr>
        <w:t>Кривогуз</w:t>
      </w:r>
      <w:proofErr w:type="spellEnd"/>
      <w:r w:rsidR="00C8786C">
        <w:rPr>
          <w:sz w:val="28"/>
          <w:szCs w:val="28"/>
          <w:lang w:val="uk-UA"/>
        </w:rPr>
        <w:t xml:space="preserve"> Т.В.,</w:t>
      </w:r>
      <w:r w:rsidR="007A4C75">
        <w:rPr>
          <w:sz w:val="28"/>
          <w:szCs w:val="28"/>
          <w:lang w:val="uk-UA"/>
        </w:rPr>
        <w:t xml:space="preserve">вчителя </w:t>
      </w:r>
      <w:r w:rsidR="00C8786C">
        <w:rPr>
          <w:sz w:val="28"/>
          <w:szCs w:val="28"/>
          <w:lang w:val="uk-UA"/>
        </w:rPr>
        <w:t>біології і</w:t>
      </w:r>
      <w:r w:rsidR="007A4C75">
        <w:rPr>
          <w:sz w:val="28"/>
          <w:szCs w:val="28"/>
          <w:lang w:val="uk-UA"/>
        </w:rPr>
        <w:t xml:space="preserve"> хімії  ЗОШ №1</w:t>
      </w:r>
      <w:r w:rsidR="00C8786C">
        <w:rPr>
          <w:sz w:val="28"/>
          <w:szCs w:val="28"/>
          <w:lang w:val="uk-UA"/>
        </w:rPr>
        <w:t>4</w:t>
      </w:r>
      <w:r w:rsidR="007E7FB2">
        <w:rPr>
          <w:sz w:val="28"/>
          <w:szCs w:val="28"/>
          <w:lang w:val="uk-UA"/>
        </w:rPr>
        <w:t xml:space="preserve"> </w:t>
      </w:r>
      <w:r w:rsidR="007A4C75">
        <w:rPr>
          <w:sz w:val="28"/>
          <w:szCs w:val="28"/>
          <w:lang w:val="uk-UA"/>
        </w:rPr>
        <w:t xml:space="preserve">для супроводу учнів-учасників </w:t>
      </w:r>
      <w:r w:rsidR="007E7FB2">
        <w:rPr>
          <w:sz w:val="28"/>
          <w:szCs w:val="28"/>
          <w:lang w:val="uk-UA"/>
        </w:rPr>
        <w:t>Дня відкритих дверей</w:t>
      </w:r>
      <w:r>
        <w:rPr>
          <w:sz w:val="28"/>
          <w:szCs w:val="28"/>
          <w:lang w:val="uk-UA"/>
        </w:rPr>
        <w:t xml:space="preserve"> Київського </w:t>
      </w:r>
      <w:r w:rsidR="005C1139">
        <w:rPr>
          <w:sz w:val="28"/>
          <w:szCs w:val="28"/>
          <w:lang w:val="uk-UA"/>
        </w:rPr>
        <w:t xml:space="preserve">національного </w:t>
      </w:r>
      <w:r>
        <w:rPr>
          <w:sz w:val="28"/>
          <w:szCs w:val="28"/>
          <w:lang w:val="uk-UA"/>
        </w:rPr>
        <w:t xml:space="preserve">університету технологій і дизайну </w:t>
      </w:r>
      <w:r w:rsidR="007A4C75">
        <w:rPr>
          <w:sz w:val="28"/>
          <w:szCs w:val="28"/>
          <w:lang w:val="uk-UA"/>
        </w:rPr>
        <w:t xml:space="preserve"> у кількості 3</w:t>
      </w:r>
      <w:r>
        <w:rPr>
          <w:sz w:val="28"/>
          <w:szCs w:val="28"/>
          <w:lang w:val="uk-UA"/>
        </w:rPr>
        <w:t>9</w:t>
      </w:r>
      <w:r w:rsidR="007A4C75">
        <w:rPr>
          <w:sz w:val="28"/>
          <w:szCs w:val="28"/>
          <w:lang w:val="uk-UA"/>
        </w:rPr>
        <w:t xml:space="preserve"> осіб відповідно до списку</w:t>
      </w:r>
      <w:r>
        <w:rPr>
          <w:sz w:val="28"/>
          <w:szCs w:val="28"/>
          <w:lang w:val="uk-UA"/>
        </w:rPr>
        <w:t>:</w:t>
      </w:r>
      <w:r w:rsidR="007A4C75">
        <w:rPr>
          <w:sz w:val="28"/>
          <w:szCs w:val="28"/>
          <w:lang w:val="uk-UA"/>
        </w:rPr>
        <w:t xml:space="preserve"> </w:t>
      </w:r>
    </w:p>
    <w:tbl>
      <w:tblPr>
        <w:tblW w:w="8525" w:type="dxa"/>
        <w:tblInd w:w="-137" w:type="dxa"/>
        <w:tblLayout w:type="fixed"/>
        <w:tblLook w:val="0000"/>
      </w:tblPr>
      <w:tblGrid>
        <w:gridCol w:w="2225"/>
        <w:gridCol w:w="3265"/>
        <w:gridCol w:w="3035"/>
      </w:tblGrid>
      <w:tr w:rsidR="007A4C75" w:rsidTr="004963DC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4C75" w:rsidRPr="00861BAC" w:rsidRDefault="007A4C75" w:rsidP="004963D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61BAC">
              <w:rPr>
                <w:b/>
                <w:sz w:val="28"/>
                <w:szCs w:val="28"/>
                <w:lang w:val="uk-UA"/>
              </w:rPr>
              <w:t>СШ №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4C75" w:rsidRPr="007E7FB2" w:rsidRDefault="007E7FB2" w:rsidP="004963DC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ізвище,</w:t>
            </w:r>
            <w:proofErr w:type="spellStart"/>
            <w:r>
              <w:rPr>
                <w:sz w:val="28"/>
                <w:lang w:val="uk-UA"/>
              </w:rPr>
              <w:t>ім</w:t>
            </w:r>
            <w:proofErr w:type="spellEnd"/>
            <w:r>
              <w:rPr>
                <w:sz w:val="28"/>
                <w:lang w:val="en-US"/>
              </w:rPr>
              <w:t>’</w:t>
            </w:r>
            <w:r>
              <w:rPr>
                <w:sz w:val="28"/>
                <w:lang w:val="uk-UA"/>
              </w:rPr>
              <w:t>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4C75" w:rsidRPr="007E7FB2" w:rsidRDefault="007E7FB2" w:rsidP="004963DC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лас</w:t>
            </w:r>
          </w:p>
        </w:tc>
      </w:tr>
      <w:tr w:rsidR="007A4C75" w:rsidTr="004963DC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4C75" w:rsidRPr="00B1637F" w:rsidRDefault="007A4C75" w:rsidP="004963DC">
            <w:pPr>
              <w:widowControl/>
              <w:numPr>
                <w:ilvl w:val="0"/>
                <w:numId w:val="2"/>
              </w:numPr>
              <w:suppressAutoHyphens w:val="0"/>
              <w:jc w:val="center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A4C75" w:rsidRPr="007E7FB2" w:rsidRDefault="007E7FB2" w:rsidP="004963DC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Козленко</w:t>
            </w:r>
            <w:proofErr w:type="spellEnd"/>
            <w:r>
              <w:rPr>
                <w:sz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lang w:val="uk-UA"/>
              </w:rPr>
              <w:t>Дар’</w:t>
            </w:r>
            <w:proofErr w:type="spellEnd"/>
            <w:r>
              <w:rPr>
                <w:sz w:val="28"/>
                <w:lang w:val="en-US"/>
              </w:rPr>
              <w:t>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5" w:rsidRPr="004513EA" w:rsidRDefault="007A4C75" w:rsidP="007E7FB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</w:p>
        </w:tc>
      </w:tr>
      <w:tr w:rsidR="007A4C75" w:rsidTr="004963DC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C75" w:rsidRPr="00B1637F" w:rsidRDefault="007A4C75" w:rsidP="004963DC">
            <w:pPr>
              <w:widowControl/>
              <w:numPr>
                <w:ilvl w:val="0"/>
                <w:numId w:val="2"/>
              </w:numPr>
              <w:suppressAutoHyphens w:val="0"/>
              <w:jc w:val="center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C75" w:rsidRPr="00172175" w:rsidRDefault="001C2B38" w:rsidP="004963DC">
            <w:pPr>
              <w:pStyle w:val="a3"/>
              <w:jc w:val="left"/>
              <w:rPr>
                <w:color w:val="000000"/>
              </w:rPr>
            </w:pPr>
            <w:r>
              <w:rPr>
                <w:color w:val="000000"/>
              </w:rPr>
              <w:t>Коваленко Діан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5" w:rsidRPr="004513EA" w:rsidRDefault="007A4C75" w:rsidP="001C2B3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</w:p>
        </w:tc>
      </w:tr>
      <w:tr w:rsidR="007A4C75" w:rsidTr="004963DC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C75" w:rsidRPr="00B1637F" w:rsidRDefault="007A4C75" w:rsidP="004963DC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C75" w:rsidRPr="00172175" w:rsidRDefault="001C2B38" w:rsidP="004963DC">
            <w:pPr>
              <w:pStyle w:val="a3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Баранов </w:t>
            </w:r>
            <w:proofErr w:type="spellStart"/>
            <w:r>
              <w:rPr>
                <w:color w:val="000000"/>
              </w:rPr>
              <w:t>Нікіт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5" w:rsidRPr="004513EA" w:rsidRDefault="007A4C75" w:rsidP="001C2B3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</w:p>
        </w:tc>
      </w:tr>
      <w:tr w:rsidR="007A4C75" w:rsidTr="004963DC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C75" w:rsidRPr="00B1637F" w:rsidRDefault="007A4C75" w:rsidP="004963DC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C75" w:rsidRPr="001C2B38" w:rsidRDefault="001C2B38" w:rsidP="004963DC">
            <w:pPr>
              <w:pStyle w:val="a3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м’</w:t>
            </w:r>
            <w:r>
              <w:rPr>
                <w:color w:val="000000"/>
                <w:lang w:val="en-US"/>
              </w:rPr>
              <w:t>яненко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Денис</w:t>
            </w:r>
            <w:proofErr w:type="spellEnd"/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5" w:rsidRPr="004513EA" w:rsidRDefault="007A4C75" w:rsidP="001C2B3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  <w:r w:rsidR="001C2B38">
              <w:rPr>
                <w:sz w:val="28"/>
                <w:lang w:val="uk-UA"/>
              </w:rPr>
              <w:t>0</w:t>
            </w:r>
          </w:p>
        </w:tc>
      </w:tr>
      <w:tr w:rsidR="007A4C75" w:rsidTr="004963DC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C75" w:rsidRPr="00B1637F" w:rsidRDefault="007A4C75" w:rsidP="004963DC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C75" w:rsidRPr="004513EA" w:rsidRDefault="001C2B38" w:rsidP="004963DC">
            <w:pPr>
              <w:snapToGrid w:val="0"/>
              <w:rPr>
                <w:color w:val="000000"/>
                <w:sz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lang w:val="uk-UA"/>
              </w:rPr>
              <w:t>Титечко</w:t>
            </w:r>
            <w:proofErr w:type="spellEnd"/>
            <w:r>
              <w:rPr>
                <w:color w:val="000000"/>
                <w:sz w:val="28"/>
                <w:lang w:val="uk-UA"/>
              </w:rPr>
              <w:t xml:space="preserve"> Діан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5" w:rsidRPr="004513EA" w:rsidRDefault="007A4C75" w:rsidP="001C2B3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  <w:r w:rsidR="001C2B38">
              <w:rPr>
                <w:sz w:val="28"/>
                <w:lang w:val="uk-UA"/>
              </w:rPr>
              <w:t>1</w:t>
            </w:r>
          </w:p>
        </w:tc>
      </w:tr>
      <w:tr w:rsidR="007A4C75" w:rsidTr="001C2B38">
        <w:trPr>
          <w:trHeight w:val="409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C75" w:rsidRPr="00B1637F" w:rsidRDefault="007A4C75" w:rsidP="004963DC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C75" w:rsidRPr="004513EA" w:rsidRDefault="001C2B38" w:rsidP="004963DC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Батюта</w:t>
            </w:r>
            <w:proofErr w:type="spellEnd"/>
            <w:r>
              <w:rPr>
                <w:sz w:val="28"/>
                <w:lang w:val="uk-UA"/>
              </w:rPr>
              <w:t xml:space="preserve"> Веронік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5" w:rsidRPr="004513EA" w:rsidRDefault="001C2B38" w:rsidP="004963DC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</w:p>
        </w:tc>
      </w:tr>
      <w:tr w:rsidR="007A4C75" w:rsidTr="004963DC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C75" w:rsidRPr="00B1637F" w:rsidRDefault="007A4C75" w:rsidP="004963DC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C75" w:rsidRPr="00172175" w:rsidRDefault="001C2B38" w:rsidP="004963DC">
            <w:pPr>
              <w:pStyle w:val="a3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повська</w:t>
            </w:r>
            <w:proofErr w:type="spellEnd"/>
            <w:r>
              <w:rPr>
                <w:color w:val="000000"/>
              </w:rPr>
              <w:t xml:space="preserve"> Катерин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5" w:rsidRPr="004513EA" w:rsidRDefault="001C2B38" w:rsidP="004963DC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</w:p>
        </w:tc>
      </w:tr>
      <w:tr w:rsidR="001C2B38" w:rsidTr="004963DC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2B38" w:rsidRPr="00B1637F" w:rsidRDefault="001C2B38" w:rsidP="004963DC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2B38" w:rsidRDefault="001C2B38" w:rsidP="004963DC">
            <w:pPr>
              <w:pStyle w:val="a3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фунє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оріка</w:t>
            </w:r>
            <w:proofErr w:type="spellEnd"/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38" w:rsidRDefault="001C2B38" w:rsidP="004963DC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</w:p>
        </w:tc>
      </w:tr>
      <w:tr w:rsidR="001C2B38" w:rsidTr="004963DC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2B38" w:rsidRPr="00B1637F" w:rsidRDefault="001C2B38" w:rsidP="004963DC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2B38" w:rsidRDefault="001C2B38" w:rsidP="004963DC">
            <w:pPr>
              <w:pStyle w:val="a3"/>
              <w:jc w:val="left"/>
              <w:rPr>
                <w:color w:val="000000"/>
              </w:rPr>
            </w:pPr>
            <w:r>
              <w:rPr>
                <w:color w:val="000000"/>
              </w:rPr>
              <w:t>Назаренко Олександр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38" w:rsidRDefault="001C2B38" w:rsidP="004963DC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</w:p>
        </w:tc>
      </w:tr>
      <w:tr w:rsidR="001C2B38" w:rsidTr="004963DC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2B38" w:rsidRPr="00B1637F" w:rsidRDefault="001C2B38" w:rsidP="004963DC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2B38" w:rsidRDefault="001C2B38" w:rsidP="004963DC">
            <w:pPr>
              <w:pStyle w:val="a3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есенко</w:t>
            </w:r>
            <w:proofErr w:type="spellEnd"/>
            <w:r>
              <w:rPr>
                <w:color w:val="000000"/>
              </w:rPr>
              <w:t xml:space="preserve"> Максим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38" w:rsidRDefault="001C2B38" w:rsidP="004963DC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</w:p>
        </w:tc>
      </w:tr>
      <w:tr w:rsidR="001C2B38" w:rsidTr="004963DC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2B38" w:rsidRPr="00B1637F" w:rsidRDefault="001C2B38" w:rsidP="004963DC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2B38" w:rsidRDefault="001C2B38" w:rsidP="004963DC">
            <w:pPr>
              <w:pStyle w:val="a3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інюхі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ирил</w:t>
            </w:r>
            <w:proofErr w:type="spellEnd"/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38" w:rsidRDefault="001C2B38" w:rsidP="004963DC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</w:p>
        </w:tc>
      </w:tr>
      <w:tr w:rsidR="001C2B38" w:rsidTr="004963DC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2B38" w:rsidRPr="00B1637F" w:rsidRDefault="001C2B38" w:rsidP="004963DC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2B38" w:rsidRDefault="001C2B38" w:rsidP="004963DC">
            <w:pPr>
              <w:pStyle w:val="a3"/>
              <w:jc w:val="left"/>
              <w:rPr>
                <w:color w:val="000000"/>
              </w:rPr>
            </w:pPr>
            <w:r>
              <w:rPr>
                <w:color w:val="000000"/>
              </w:rPr>
              <w:t>Ярошенко Олександр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38" w:rsidRDefault="001C2B38" w:rsidP="004963DC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</w:p>
        </w:tc>
      </w:tr>
      <w:tr w:rsidR="001C2B38" w:rsidTr="004963DC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2B38" w:rsidRPr="00B1637F" w:rsidRDefault="001C2B38" w:rsidP="004963DC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2B38" w:rsidRDefault="001C2B38" w:rsidP="004963DC">
            <w:pPr>
              <w:pStyle w:val="a3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бкі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ніїл</w:t>
            </w:r>
            <w:proofErr w:type="spellEnd"/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38" w:rsidRDefault="001C2B38" w:rsidP="004963DC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</w:p>
        </w:tc>
      </w:tr>
      <w:tr w:rsidR="009236A3" w:rsidTr="004963DC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6A3" w:rsidRPr="00B1637F" w:rsidRDefault="009236A3" w:rsidP="004963DC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6A3" w:rsidRDefault="009236A3" w:rsidP="004963DC">
            <w:pPr>
              <w:pStyle w:val="a3"/>
              <w:jc w:val="left"/>
              <w:rPr>
                <w:color w:val="000000"/>
              </w:rPr>
            </w:pPr>
            <w:r>
              <w:rPr>
                <w:color w:val="000000"/>
              </w:rPr>
              <w:t>Лось Владислав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6A3" w:rsidRDefault="009236A3" w:rsidP="004963DC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</w:p>
        </w:tc>
      </w:tr>
      <w:tr w:rsidR="009236A3" w:rsidTr="004963DC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6A3" w:rsidRPr="00B1637F" w:rsidRDefault="009236A3" w:rsidP="004963DC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6A3" w:rsidRDefault="009236A3" w:rsidP="004963DC">
            <w:pPr>
              <w:pStyle w:val="a3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куропадський</w:t>
            </w:r>
            <w:proofErr w:type="spellEnd"/>
            <w:r>
              <w:rPr>
                <w:color w:val="000000"/>
              </w:rPr>
              <w:t xml:space="preserve"> Дмитро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6A3" w:rsidRDefault="009236A3" w:rsidP="004963DC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</w:p>
        </w:tc>
      </w:tr>
      <w:tr w:rsidR="009236A3" w:rsidTr="004963DC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6A3" w:rsidRPr="00B1637F" w:rsidRDefault="009236A3" w:rsidP="004963DC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6A3" w:rsidRDefault="009236A3" w:rsidP="004963DC">
            <w:pPr>
              <w:pStyle w:val="a3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піх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ріна</w:t>
            </w:r>
            <w:proofErr w:type="spellEnd"/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6A3" w:rsidRDefault="009236A3" w:rsidP="004963DC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</w:p>
        </w:tc>
      </w:tr>
      <w:tr w:rsidR="009236A3" w:rsidTr="004963DC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6A3" w:rsidRPr="00B1637F" w:rsidRDefault="009236A3" w:rsidP="004963DC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6A3" w:rsidRDefault="009236A3" w:rsidP="004963DC">
            <w:pPr>
              <w:pStyle w:val="a3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крієнко</w:t>
            </w:r>
            <w:proofErr w:type="spellEnd"/>
            <w:r>
              <w:rPr>
                <w:color w:val="000000"/>
              </w:rPr>
              <w:t xml:space="preserve"> Анастасі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6A3" w:rsidRDefault="009236A3" w:rsidP="004963DC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</w:p>
        </w:tc>
      </w:tr>
      <w:tr w:rsidR="009236A3" w:rsidTr="004963DC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6A3" w:rsidRPr="00B1637F" w:rsidRDefault="009236A3" w:rsidP="004963DC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6A3" w:rsidRDefault="009236A3" w:rsidP="004963DC">
            <w:pPr>
              <w:pStyle w:val="a3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нищенко</w:t>
            </w:r>
            <w:proofErr w:type="spellEnd"/>
            <w:r>
              <w:rPr>
                <w:color w:val="000000"/>
              </w:rPr>
              <w:t xml:space="preserve"> Євгеній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6A3" w:rsidRDefault="009236A3" w:rsidP="004963DC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</w:p>
        </w:tc>
      </w:tr>
      <w:tr w:rsidR="009236A3" w:rsidTr="004963DC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6A3" w:rsidRPr="00B1637F" w:rsidRDefault="009236A3" w:rsidP="004963DC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6A3" w:rsidRDefault="009236A3" w:rsidP="004963DC">
            <w:pPr>
              <w:pStyle w:val="a3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олубовська</w:t>
            </w:r>
            <w:proofErr w:type="spellEnd"/>
            <w:r>
              <w:rPr>
                <w:color w:val="000000"/>
              </w:rPr>
              <w:t xml:space="preserve"> Ларис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6A3" w:rsidRDefault="009236A3" w:rsidP="004963DC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</w:t>
            </w:r>
          </w:p>
        </w:tc>
      </w:tr>
      <w:tr w:rsidR="009236A3" w:rsidTr="004963DC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6A3" w:rsidRPr="00B1637F" w:rsidRDefault="009236A3" w:rsidP="004963DC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6A3" w:rsidRDefault="009236A3" w:rsidP="004963DC">
            <w:pPr>
              <w:pStyle w:val="a3"/>
              <w:jc w:val="left"/>
              <w:rPr>
                <w:color w:val="000000"/>
              </w:rPr>
            </w:pPr>
            <w:r>
              <w:rPr>
                <w:color w:val="000000"/>
              </w:rPr>
              <w:t>Нестеренко Олександр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6A3" w:rsidRDefault="009236A3" w:rsidP="004963DC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</w:t>
            </w:r>
          </w:p>
        </w:tc>
      </w:tr>
      <w:tr w:rsidR="009236A3" w:rsidTr="004963DC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6A3" w:rsidRPr="00B1637F" w:rsidRDefault="009236A3" w:rsidP="004963DC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6A3" w:rsidRDefault="009236A3" w:rsidP="004963DC">
            <w:pPr>
              <w:pStyle w:val="a3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бешко</w:t>
            </w:r>
            <w:proofErr w:type="spellEnd"/>
            <w:r>
              <w:rPr>
                <w:color w:val="000000"/>
              </w:rPr>
              <w:t xml:space="preserve"> Ігор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6A3" w:rsidRDefault="009236A3" w:rsidP="004963DC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</w:t>
            </w:r>
          </w:p>
        </w:tc>
      </w:tr>
      <w:tr w:rsidR="007A4C75" w:rsidTr="004963DC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C75" w:rsidRPr="004513EA" w:rsidRDefault="007A4C75" w:rsidP="004963DC">
            <w:pPr>
              <w:ind w:left="360"/>
              <w:rPr>
                <w:b/>
                <w:sz w:val="28"/>
                <w:szCs w:val="28"/>
              </w:rPr>
            </w:pPr>
            <w:r w:rsidRPr="004513EA">
              <w:rPr>
                <w:b/>
                <w:sz w:val="28"/>
                <w:szCs w:val="28"/>
                <w:lang w:val="uk-UA"/>
              </w:rPr>
              <w:t>СШ №3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C75" w:rsidRDefault="007A4C75" w:rsidP="004963DC">
            <w:pPr>
              <w:pStyle w:val="a3"/>
              <w:jc w:val="left"/>
              <w:rPr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5" w:rsidRDefault="007A4C75" w:rsidP="004963DC">
            <w:pPr>
              <w:jc w:val="center"/>
              <w:rPr>
                <w:sz w:val="28"/>
                <w:lang w:val="uk-UA"/>
              </w:rPr>
            </w:pPr>
          </w:p>
        </w:tc>
      </w:tr>
      <w:tr w:rsidR="007A4C75" w:rsidTr="004963DC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C75" w:rsidRPr="00B1637F" w:rsidRDefault="007A4C75" w:rsidP="004963DC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C75" w:rsidRPr="00172175" w:rsidRDefault="001C2B38" w:rsidP="004963DC">
            <w:pPr>
              <w:pStyle w:val="a3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лотуша</w:t>
            </w:r>
            <w:proofErr w:type="spellEnd"/>
            <w:r>
              <w:rPr>
                <w:color w:val="000000"/>
              </w:rPr>
              <w:t xml:space="preserve"> Валері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5" w:rsidRPr="004513EA" w:rsidRDefault="001C2B38" w:rsidP="004963DC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</w:p>
        </w:tc>
      </w:tr>
      <w:tr w:rsidR="007A4C75" w:rsidTr="004963DC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C75" w:rsidRPr="00B1637F" w:rsidRDefault="007A4C75" w:rsidP="004963DC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C75" w:rsidRPr="004513EA" w:rsidRDefault="001C2B38" w:rsidP="004963DC">
            <w:pPr>
              <w:pStyle w:val="a3"/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Мажара </w:t>
            </w:r>
            <w:proofErr w:type="spellStart"/>
            <w:r>
              <w:rPr>
                <w:color w:val="000000"/>
                <w:lang w:val="ru-RU"/>
              </w:rPr>
              <w:t>Олександра</w:t>
            </w:r>
            <w:proofErr w:type="spellEnd"/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5" w:rsidRPr="004513EA" w:rsidRDefault="001C2B38" w:rsidP="004963DC">
            <w:pPr>
              <w:pStyle w:val="1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7A4C75" w:rsidTr="004963DC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C75" w:rsidRPr="00B1637F" w:rsidRDefault="007A4C75" w:rsidP="004963DC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C75" w:rsidRPr="004513EA" w:rsidRDefault="007A4C75" w:rsidP="004963DC">
            <w:pPr>
              <w:pStyle w:val="a3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  <w:lang w:val="ru-RU"/>
              </w:rPr>
              <w:t>Морміль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Олександра</w:t>
            </w:r>
            <w:proofErr w:type="spellEnd"/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5" w:rsidRPr="004513EA" w:rsidRDefault="001C2B38" w:rsidP="004963DC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</w:t>
            </w:r>
          </w:p>
        </w:tc>
      </w:tr>
      <w:tr w:rsidR="007A4C75" w:rsidTr="004963DC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C75" w:rsidRPr="00B1637F" w:rsidRDefault="007A4C75" w:rsidP="004963DC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C75" w:rsidRPr="004513EA" w:rsidRDefault="001C2B38" w:rsidP="004963DC">
            <w:pPr>
              <w:pStyle w:val="a3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лиши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нііл</w:t>
            </w:r>
            <w:proofErr w:type="spellEnd"/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5" w:rsidRPr="004513EA" w:rsidRDefault="007A4C75" w:rsidP="001C2B3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9</w:t>
            </w:r>
          </w:p>
        </w:tc>
      </w:tr>
      <w:tr w:rsidR="007A4C75" w:rsidRPr="001B6648" w:rsidTr="004963DC">
        <w:trPr>
          <w:trHeight w:val="323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4C75" w:rsidRDefault="007A4C75" w:rsidP="004963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ЗОШ № </w:t>
            </w:r>
            <w:r w:rsidR="001C2B38">
              <w:rPr>
                <w:b/>
                <w:sz w:val="28"/>
                <w:szCs w:val="28"/>
                <w:lang w:val="uk-UA"/>
              </w:rPr>
              <w:t>7</w:t>
            </w:r>
          </w:p>
          <w:p w:rsidR="007A4C75" w:rsidRPr="001B6648" w:rsidRDefault="007A4C75" w:rsidP="004963D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4C75" w:rsidRPr="001B6648" w:rsidRDefault="007A4C75" w:rsidP="004963D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4C75" w:rsidRPr="001B6648" w:rsidRDefault="007A4C75" w:rsidP="004963D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A4C75" w:rsidRPr="001B6648" w:rsidTr="004963DC">
        <w:trPr>
          <w:trHeight w:val="323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4C75" w:rsidRPr="00B1637F" w:rsidRDefault="004B425F" w:rsidP="001C2B3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9236A3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4C75" w:rsidRPr="001B6648" w:rsidRDefault="001C2B38" w:rsidP="004963D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клец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і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4C75" w:rsidRPr="001B6648" w:rsidRDefault="001C2B38" w:rsidP="004963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7A4C75" w:rsidRPr="001B6648" w:rsidTr="004963DC">
        <w:trPr>
          <w:trHeight w:val="323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4C75" w:rsidRPr="00B1637F" w:rsidRDefault="004B425F" w:rsidP="00CE35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9236A3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4C75" w:rsidRPr="001B6648" w:rsidRDefault="001C2B38" w:rsidP="004963D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кабу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лі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4C75" w:rsidRPr="001B6648" w:rsidRDefault="001C2B38" w:rsidP="004963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7A4C75" w:rsidRPr="001B6648" w:rsidTr="004963DC">
        <w:trPr>
          <w:trHeight w:val="323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4C75" w:rsidRPr="00B1637F" w:rsidRDefault="004B425F" w:rsidP="001C2B3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9236A3"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4C75" w:rsidRPr="001B6648" w:rsidRDefault="001C2B38" w:rsidP="004963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лотарьова Ангелін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4C75" w:rsidRPr="001B6648" w:rsidRDefault="001C2B38" w:rsidP="004963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1C2B38" w:rsidRPr="001B6648" w:rsidTr="004963DC">
        <w:trPr>
          <w:trHeight w:val="323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B38" w:rsidRDefault="004B425F" w:rsidP="001C2B3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9236A3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B38" w:rsidRDefault="001C2B38" w:rsidP="004963D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имі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енис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B38" w:rsidRDefault="001C2B38" w:rsidP="004963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CE35D2" w:rsidRPr="001B6648" w:rsidTr="004963DC">
        <w:trPr>
          <w:trHeight w:val="323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5D2" w:rsidRDefault="004B425F" w:rsidP="009236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9236A3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35D2" w:rsidRDefault="00CE35D2" w:rsidP="004963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ь Олександр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5D2" w:rsidRDefault="00CE35D2" w:rsidP="004963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CE35D2" w:rsidRPr="001B6648" w:rsidTr="004963DC">
        <w:trPr>
          <w:trHeight w:val="323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5D2" w:rsidRDefault="004B425F" w:rsidP="001C2B3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9236A3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35D2" w:rsidRDefault="00272F64" w:rsidP="004963D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нд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і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5D2" w:rsidRDefault="00CE35D2" w:rsidP="004963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CE35D2" w:rsidRPr="001B6648" w:rsidTr="004963DC">
        <w:trPr>
          <w:trHeight w:val="323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5D2" w:rsidRDefault="004B425F" w:rsidP="001C2B3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9236A3"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35D2" w:rsidRDefault="00CE35D2" w:rsidP="004963D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аповал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н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5D2" w:rsidRDefault="00CE35D2" w:rsidP="004963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CE35D2" w:rsidRPr="001B6648" w:rsidTr="004963DC">
        <w:trPr>
          <w:trHeight w:val="323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5D2" w:rsidRDefault="004B425F" w:rsidP="001C2B3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9236A3">
              <w:rPr>
                <w:sz w:val="28"/>
                <w:szCs w:val="28"/>
                <w:lang w:val="uk-UA"/>
              </w:rPr>
              <w:t>33</w:t>
            </w:r>
            <w:r w:rsidR="00CE35D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35D2" w:rsidRDefault="00CE35D2" w:rsidP="004963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уб Дмитро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5D2" w:rsidRDefault="00CE35D2" w:rsidP="004963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CE35D2" w:rsidRPr="001B6648" w:rsidTr="004963DC">
        <w:trPr>
          <w:trHeight w:val="323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5D2" w:rsidRDefault="009236A3" w:rsidP="009236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34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35D2" w:rsidRDefault="00CE35D2" w:rsidP="004963D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едле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5D2" w:rsidRDefault="00CE35D2" w:rsidP="004963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</w:tr>
      <w:tr w:rsidR="00BD68C8" w:rsidRPr="001B6648" w:rsidTr="004963DC">
        <w:trPr>
          <w:trHeight w:val="323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8C8" w:rsidRPr="00BD68C8" w:rsidRDefault="00BD68C8" w:rsidP="001C2B3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D68C8">
              <w:rPr>
                <w:b/>
                <w:sz w:val="28"/>
                <w:szCs w:val="28"/>
                <w:lang w:val="uk-UA"/>
              </w:rPr>
              <w:t>ЗОШ №13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8C8" w:rsidRDefault="00BD68C8" w:rsidP="004963D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8C8" w:rsidRDefault="00BD68C8" w:rsidP="004963D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D68C8" w:rsidRPr="001B6648" w:rsidTr="004963DC">
        <w:trPr>
          <w:trHeight w:val="323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8C8" w:rsidRPr="00BD68C8" w:rsidRDefault="004B425F" w:rsidP="009236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9236A3"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8C8" w:rsidRDefault="00BD68C8" w:rsidP="004963D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Єфрем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8C8" w:rsidRDefault="00BD68C8" w:rsidP="004963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7A4C75" w:rsidRPr="001B6648" w:rsidTr="004963DC">
        <w:trPr>
          <w:trHeight w:val="323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4C75" w:rsidRDefault="00CE35D2" w:rsidP="004963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О</w:t>
            </w:r>
            <w:r w:rsidR="007A4C75">
              <w:rPr>
                <w:b/>
                <w:sz w:val="28"/>
                <w:szCs w:val="28"/>
                <w:lang w:val="uk-UA"/>
              </w:rPr>
              <w:t>Ш № 1</w:t>
            </w:r>
            <w:r>
              <w:rPr>
                <w:b/>
                <w:sz w:val="28"/>
                <w:szCs w:val="28"/>
                <w:lang w:val="uk-UA"/>
              </w:rPr>
              <w:t>4</w:t>
            </w:r>
          </w:p>
          <w:p w:rsidR="007A4C75" w:rsidRPr="001B6648" w:rsidRDefault="007A4C75" w:rsidP="004963D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4C75" w:rsidRPr="001B6648" w:rsidRDefault="007A4C75" w:rsidP="004963D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4C75" w:rsidRPr="001B6648" w:rsidRDefault="007A4C75" w:rsidP="004963D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A4C75" w:rsidRPr="001B6648" w:rsidTr="004963DC">
        <w:trPr>
          <w:trHeight w:val="323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4C75" w:rsidRPr="00B1637F" w:rsidRDefault="009236A3" w:rsidP="00BD68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4C75" w:rsidRPr="001B6648" w:rsidRDefault="00CE35D2" w:rsidP="004963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Тимофій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4C75" w:rsidRPr="001B6648" w:rsidRDefault="00CE35D2" w:rsidP="00CE35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7A4C75">
              <w:rPr>
                <w:sz w:val="28"/>
                <w:szCs w:val="28"/>
                <w:lang w:val="uk-UA"/>
              </w:rPr>
              <w:t>1</w:t>
            </w:r>
          </w:p>
        </w:tc>
      </w:tr>
      <w:tr w:rsidR="007A4C75" w:rsidRPr="001B6648" w:rsidTr="004963DC">
        <w:trPr>
          <w:trHeight w:val="323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4C75" w:rsidRPr="00B1637F" w:rsidRDefault="009236A3" w:rsidP="004963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4C75" w:rsidRPr="001B6648" w:rsidRDefault="00CE35D2" w:rsidP="004963D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р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і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4C75" w:rsidRPr="001B6648" w:rsidRDefault="00CE35D2" w:rsidP="004963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</w:tr>
      <w:tr w:rsidR="007A4C75" w:rsidRPr="001B6648" w:rsidTr="004963DC">
        <w:trPr>
          <w:trHeight w:val="323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4C75" w:rsidRPr="00B1637F" w:rsidRDefault="009236A3" w:rsidP="004963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4C75" w:rsidRPr="00CE35D2" w:rsidRDefault="00CE35D2" w:rsidP="004963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ебідь </w:t>
            </w:r>
            <w:proofErr w:type="spellStart"/>
            <w:r>
              <w:rPr>
                <w:sz w:val="28"/>
                <w:szCs w:val="28"/>
                <w:lang w:val="uk-UA"/>
              </w:rPr>
              <w:t>Дар’</w:t>
            </w:r>
            <w:proofErr w:type="spellEnd"/>
            <w:r>
              <w:rPr>
                <w:sz w:val="28"/>
                <w:szCs w:val="28"/>
                <w:lang w:val="en-US"/>
              </w:rPr>
              <w:t>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4C75" w:rsidRPr="001B6648" w:rsidRDefault="00CE35D2" w:rsidP="00CE35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7A4C75">
              <w:rPr>
                <w:sz w:val="28"/>
                <w:szCs w:val="28"/>
                <w:lang w:val="uk-UA"/>
              </w:rPr>
              <w:t>1</w:t>
            </w:r>
          </w:p>
        </w:tc>
      </w:tr>
      <w:tr w:rsidR="007A4C75" w:rsidRPr="001B6648" w:rsidTr="004963DC">
        <w:trPr>
          <w:trHeight w:val="323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4C75" w:rsidRPr="00B1637F" w:rsidRDefault="00CE35D2" w:rsidP="004963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9236A3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4C75" w:rsidRDefault="00CE35D2" w:rsidP="004963D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уд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арин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4C75" w:rsidRPr="001B6648" w:rsidRDefault="007A4C75" w:rsidP="00CE35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</w:tr>
    </w:tbl>
    <w:p w:rsidR="00743932" w:rsidRDefault="007A4C75" w:rsidP="007439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7E134A" w:rsidRDefault="007A4C75" w:rsidP="007E134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ерівник</w:t>
      </w:r>
      <w:r w:rsidR="007E134A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м групи призначити </w:t>
      </w:r>
      <w:r w:rsidR="007E134A">
        <w:rPr>
          <w:sz w:val="28"/>
          <w:szCs w:val="28"/>
          <w:lang w:val="uk-UA"/>
        </w:rPr>
        <w:t xml:space="preserve"> </w:t>
      </w:r>
      <w:proofErr w:type="spellStart"/>
      <w:r w:rsidR="007E134A">
        <w:rPr>
          <w:sz w:val="28"/>
          <w:szCs w:val="28"/>
          <w:lang w:val="uk-UA"/>
        </w:rPr>
        <w:t>Онищенко</w:t>
      </w:r>
      <w:proofErr w:type="spellEnd"/>
      <w:r w:rsidR="007E134A">
        <w:rPr>
          <w:sz w:val="28"/>
          <w:szCs w:val="28"/>
          <w:lang w:val="uk-UA"/>
        </w:rPr>
        <w:t xml:space="preserve"> Т.М., методиста </w:t>
      </w:r>
      <w:proofErr w:type="spellStart"/>
      <w:r w:rsidR="007E134A">
        <w:rPr>
          <w:sz w:val="28"/>
          <w:szCs w:val="28"/>
          <w:lang w:val="uk-UA"/>
        </w:rPr>
        <w:t>Конотоп-ського</w:t>
      </w:r>
      <w:proofErr w:type="spellEnd"/>
      <w:r w:rsidR="007E134A">
        <w:rPr>
          <w:sz w:val="28"/>
          <w:szCs w:val="28"/>
          <w:lang w:val="uk-UA"/>
        </w:rPr>
        <w:t xml:space="preserve"> міського методичного кабінету.</w:t>
      </w:r>
    </w:p>
    <w:p w:rsidR="007A4C75" w:rsidRDefault="007E134A" w:rsidP="007E134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Відповідальність за життя та здоров’</w:t>
      </w:r>
      <w:r w:rsidRPr="007E134A">
        <w:rPr>
          <w:sz w:val="28"/>
          <w:szCs w:val="28"/>
          <w:lang w:val="uk-UA"/>
        </w:rPr>
        <w:t xml:space="preserve">я учнів покласти на </w:t>
      </w:r>
      <w:r w:rsidR="007A4C75">
        <w:rPr>
          <w:sz w:val="28"/>
          <w:szCs w:val="28"/>
          <w:lang w:val="uk-UA"/>
        </w:rPr>
        <w:t xml:space="preserve">Нікіфорову А.О., вчителя хімії </w:t>
      </w:r>
      <w:r>
        <w:rPr>
          <w:sz w:val="28"/>
          <w:szCs w:val="28"/>
          <w:lang w:val="uk-UA"/>
        </w:rPr>
        <w:t xml:space="preserve">СШ №2, </w:t>
      </w:r>
      <w:r w:rsidR="007A4C75">
        <w:rPr>
          <w:sz w:val="28"/>
          <w:szCs w:val="28"/>
          <w:lang w:val="uk-UA"/>
        </w:rPr>
        <w:t xml:space="preserve"> </w:t>
      </w:r>
      <w:proofErr w:type="spellStart"/>
      <w:r w:rsidR="00CE35D2">
        <w:rPr>
          <w:sz w:val="28"/>
          <w:szCs w:val="28"/>
          <w:lang w:val="uk-UA"/>
        </w:rPr>
        <w:t>Кривогуз</w:t>
      </w:r>
      <w:proofErr w:type="spellEnd"/>
      <w:r w:rsidR="00CE35D2">
        <w:rPr>
          <w:sz w:val="28"/>
          <w:szCs w:val="28"/>
          <w:lang w:val="uk-UA"/>
        </w:rPr>
        <w:t xml:space="preserve"> Т.В.</w:t>
      </w:r>
      <w:r w:rsidR="007A4C75">
        <w:rPr>
          <w:sz w:val="28"/>
          <w:szCs w:val="28"/>
          <w:lang w:val="uk-UA"/>
        </w:rPr>
        <w:t xml:space="preserve">, вчителя </w:t>
      </w:r>
      <w:r w:rsidR="00CE35D2">
        <w:rPr>
          <w:sz w:val="28"/>
          <w:szCs w:val="28"/>
          <w:lang w:val="uk-UA"/>
        </w:rPr>
        <w:t xml:space="preserve">біології і </w:t>
      </w:r>
      <w:r w:rsidR="007A4C75">
        <w:rPr>
          <w:sz w:val="28"/>
          <w:szCs w:val="28"/>
          <w:lang w:val="uk-UA"/>
        </w:rPr>
        <w:t>хімії ЗОШ №1</w:t>
      </w:r>
      <w:r w:rsidR="00CE35D2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Миненко</w:t>
      </w:r>
      <w:proofErr w:type="spellEnd"/>
      <w:r>
        <w:rPr>
          <w:sz w:val="28"/>
          <w:szCs w:val="28"/>
          <w:lang w:val="uk-UA"/>
        </w:rPr>
        <w:t xml:space="preserve"> С.К., сестру медичну НВК: ЗОШ І ст..-ДНЗ «Казка».</w:t>
      </w:r>
    </w:p>
    <w:p w:rsidR="007A4C75" w:rsidRDefault="007A4C75" w:rsidP="007E13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43932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  Директорам  СШ №2, 3,  ЗОШ №</w:t>
      </w:r>
      <w:r w:rsidR="00CE35D2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,</w:t>
      </w:r>
      <w:r w:rsidR="007E134A">
        <w:rPr>
          <w:sz w:val="28"/>
          <w:szCs w:val="28"/>
          <w:lang w:val="uk-UA"/>
        </w:rPr>
        <w:t>13,</w:t>
      </w:r>
      <w:r>
        <w:rPr>
          <w:sz w:val="28"/>
          <w:szCs w:val="28"/>
          <w:lang w:val="uk-UA"/>
        </w:rPr>
        <w:t xml:space="preserve"> 1</w:t>
      </w:r>
      <w:r w:rsidR="00CE35D2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(Матвійчук О.Б., </w:t>
      </w:r>
      <w:proofErr w:type="spellStart"/>
      <w:r w:rsidR="007E134A">
        <w:rPr>
          <w:sz w:val="28"/>
          <w:szCs w:val="28"/>
          <w:lang w:val="uk-UA"/>
        </w:rPr>
        <w:t>в.о</w:t>
      </w:r>
      <w:proofErr w:type="spellEnd"/>
      <w:r w:rsidR="007E134A">
        <w:rPr>
          <w:sz w:val="28"/>
          <w:szCs w:val="28"/>
          <w:lang w:val="uk-UA"/>
        </w:rPr>
        <w:t>. директора СШ №3 Литвиненко З.В.</w:t>
      </w:r>
      <w:r>
        <w:rPr>
          <w:sz w:val="28"/>
          <w:szCs w:val="28"/>
          <w:lang w:val="uk-UA"/>
        </w:rPr>
        <w:t xml:space="preserve">, </w:t>
      </w:r>
      <w:proofErr w:type="spellStart"/>
      <w:r w:rsidR="00CE35D2">
        <w:rPr>
          <w:sz w:val="28"/>
          <w:szCs w:val="28"/>
          <w:lang w:val="uk-UA"/>
        </w:rPr>
        <w:t>Пустовойту</w:t>
      </w:r>
      <w:proofErr w:type="spellEnd"/>
      <w:r w:rsidR="00CE35D2">
        <w:rPr>
          <w:sz w:val="28"/>
          <w:szCs w:val="28"/>
          <w:lang w:val="uk-UA"/>
        </w:rPr>
        <w:t xml:space="preserve"> С.В.,</w:t>
      </w:r>
      <w:r w:rsidR="001B1902">
        <w:rPr>
          <w:sz w:val="28"/>
          <w:szCs w:val="28"/>
          <w:lang w:val="uk-UA"/>
        </w:rPr>
        <w:t xml:space="preserve"> Яровому Ю.М.,</w:t>
      </w:r>
      <w:r w:rsidR="00CE35D2">
        <w:rPr>
          <w:sz w:val="28"/>
          <w:szCs w:val="28"/>
          <w:lang w:val="uk-UA"/>
        </w:rPr>
        <w:t xml:space="preserve"> </w:t>
      </w:r>
      <w:proofErr w:type="spellStart"/>
      <w:r w:rsidR="00CE35D2">
        <w:rPr>
          <w:sz w:val="28"/>
          <w:szCs w:val="28"/>
          <w:lang w:val="uk-UA"/>
        </w:rPr>
        <w:t>Демесі</w:t>
      </w:r>
      <w:proofErr w:type="spellEnd"/>
      <w:r w:rsidR="00CE35D2">
        <w:rPr>
          <w:sz w:val="28"/>
          <w:szCs w:val="28"/>
          <w:lang w:val="uk-UA"/>
        </w:rPr>
        <w:t xml:space="preserve"> І.В.) </w:t>
      </w:r>
      <w:r>
        <w:rPr>
          <w:sz w:val="28"/>
          <w:szCs w:val="28"/>
          <w:lang w:val="uk-UA"/>
        </w:rPr>
        <w:t xml:space="preserve">провести інструктаж з безпеки життєдіяльності, поведінки в </w:t>
      </w:r>
      <w:r>
        <w:rPr>
          <w:sz w:val="28"/>
          <w:szCs w:val="28"/>
          <w:lang w:val="uk-UA"/>
        </w:rPr>
        <w:lastRenderedPageBreak/>
        <w:t xml:space="preserve">громадських місцях та зробити відповідний запис у книзі інструктажів. </w:t>
      </w:r>
    </w:p>
    <w:p w:rsidR="007A4C75" w:rsidRDefault="007A4C75" w:rsidP="007A4C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43932">
        <w:rPr>
          <w:sz w:val="28"/>
          <w:szCs w:val="28"/>
          <w:lang w:val="uk-UA"/>
        </w:rPr>
        <w:t>5</w:t>
      </w:r>
      <w:r>
        <w:rPr>
          <w:rFonts w:eastAsia="Times New Roman" w:cs="Times New Roman"/>
          <w:sz w:val="28"/>
          <w:szCs w:val="28"/>
          <w:lang w:val="uk-UA"/>
        </w:rPr>
        <w:t xml:space="preserve">. Контроль за виконанням даного наказу покласти на </w:t>
      </w:r>
      <w:r w:rsidR="0012580E">
        <w:rPr>
          <w:rFonts w:eastAsia="Times New Roman" w:cs="Times New Roman"/>
          <w:sz w:val="28"/>
          <w:szCs w:val="28"/>
          <w:lang w:val="uk-UA"/>
        </w:rPr>
        <w:t xml:space="preserve">завідувача </w:t>
      </w:r>
      <w:r>
        <w:rPr>
          <w:rFonts w:eastAsia="Times New Roman" w:cs="Times New Roman"/>
          <w:sz w:val="28"/>
          <w:szCs w:val="28"/>
          <w:lang w:val="uk-UA"/>
        </w:rPr>
        <w:t xml:space="preserve">міського методичного кабінету </w:t>
      </w:r>
      <w:proofErr w:type="spellStart"/>
      <w:r>
        <w:rPr>
          <w:rFonts w:eastAsia="Times New Roman" w:cs="Times New Roman"/>
          <w:sz w:val="28"/>
          <w:szCs w:val="28"/>
          <w:lang w:val="uk-UA"/>
        </w:rPr>
        <w:t>Зеленську</w:t>
      </w:r>
      <w:proofErr w:type="spellEnd"/>
      <w:r>
        <w:rPr>
          <w:rFonts w:eastAsia="Times New Roman" w:cs="Times New Roman"/>
          <w:sz w:val="28"/>
          <w:szCs w:val="28"/>
          <w:lang w:val="uk-UA"/>
        </w:rPr>
        <w:t xml:space="preserve"> Л.М.                                                </w:t>
      </w:r>
    </w:p>
    <w:p w:rsidR="007A4C75" w:rsidRDefault="007A4C75" w:rsidP="007A4C75">
      <w:pPr>
        <w:ind w:firstLine="708"/>
        <w:jc w:val="both"/>
        <w:rPr>
          <w:sz w:val="28"/>
          <w:szCs w:val="28"/>
          <w:lang w:val="uk-UA"/>
        </w:rPr>
      </w:pPr>
    </w:p>
    <w:p w:rsidR="007A4C75" w:rsidRDefault="007A4C75" w:rsidP="007A4C75">
      <w:pPr>
        <w:jc w:val="both"/>
        <w:rPr>
          <w:sz w:val="28"/>
          <w:szCs w:val="28"/>
          <w:lang w:val="uk-UA"/>
        </w:rPr>
      </w:pPr>
    </w:p>
    <w:p w:rsidR="007A4C75" w:rsidRDefault="007A4C75" w:rsidP="007A4C75">
      <w:pPr>
        <w:jc w:val="both"/>
        <w:rPr>
          <w:sz w:val="28"/>
          <w:szCs w:val="28"/>
          <w:lang w:val="uk-UA"/>
        </w:rPr>
      </w:pPr>
    </w:p>
    <w:p w:rsidR="00591B67" w:rsidRDefault="007A4C75" w:rsidP="0012580E">
      <w:pPr>
        <w:jc w:val="both"/>
      </w:pPr>
      <w:r w:rsidRPr="0012580E">
        <w:rPr>
          <w:b/>
          <w:sz w:val="28"/>
          <w:szCs w:val="28"/>
          <w:lang w:val="uk-UA"/>
        </w:rPr>
        <w:t xml:space="preserve">Начальник відділу освіти                       </w:t>
      </w:r>
      <w:r w:rsidR="0012580E">
        <w:rPr>
          <w:b/>
          <w:sz w:val="28"/>
          <w:szCs w:val="28"/>
          <w:lang w:val="uk-UA"/>
        </w:rPr>
        <w:t xml:space="preserve">                              </w:t>
      </w:r>
      <w:r w:rsidRPr="0012580E">
        <w:rPr>
          <w:b/>
          <w:sz w:val="28"/>
          <w:szCs w:val="28"/>
          <w:lang w:val="uk-UA"/>
        </w:rPr>
        <w:t xml:space="preserve"> О</w:t>
      </w:r>
      <w:r w:rsidR="0012580E" w:rsidRPr="0012580E">
        <w:rPr>
          <w:b/>
          <w:sz w:val="28"/>
          <w:szCs w:val="28"/>
          <w:lang w:val="uk-UA"/>
        </w:rPr>
        <w:t xml:space="preserve">льга </w:t>
      </w:r>
      <w:proofErr w:type="spellStart"/>
      <w:r w:rsidRPr="0012580E">
        <w:rPr>
          <w:b/>
          <w:sz w:val="28"/>
          <w:szCs w:val="28"/>
          <w:lang w:val="uk-UA"/>
        </w:rPr>
        <w:t>Б</w:t>
      </w:r>
      <w:r w:rsidR="0012580E" w:rsidRPr="0012580E">
        <w:rPr>
          <w:b/>
          <w:sz w:val="28"/>
          <w:szCs w:val="28"/>
          <w:lang w:val="uk-UA"/>
        </w:rPr>
        <w:t>ЕСПАЛА</w:t>
      </w:r>
      <w:proofErr w:type="spellEnd"/>
    </w:p>
    <w:sectPr w:rsidR="00591B67" w:rsidSect="00400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6350346"/>
    <w:multiLevelType w:val="hybridMultilevel"/>
    <w:tmpl w:val="95684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A4C75"/>
    <w:rsid w:val="0012580E"/>
    <w:rsid w:val="001B1902"/>
    <w:rsid w:val="001C2B38"/>
    <w:rsid w:val="00272F64"/>
    <w:rsid w:val="003B0E1D"/>
    <w:rsid w:val="00400A26"/>
    <w:rsid w:val="00432478"/>
    <w:rsid w:val="004B425F"/>
    <w:rsid w:val="004C7482"/>
    <w:rsid w:val="004F2180"/>
    <w:rsid w:val="00591B67"/>
    <w:rsid w:val="005C1139"/>
    <w:rsid w:val="00730D55"/>
    <w:rsid w:val="00743932"/>
    <w:rsid w:val="007A4C75"/>
    <w:rsid w:val="007E134A"/>
    <w:rsid w:val="007E7FB2"/>
    <w:rsid w:val="009236A3"/>
    <w:rsid w:val="00BD68C8"/>
    <w:rsid w:val="00C8786C"/>
    <w:rsid w:val="00CE35D2"/>
    <w:rsid w:val="00D323CE"/>
    <w:rsid w:val="00DD7861"/>
    <w:rsid w:val="00DF1E6A"/>
    <w:rsid w:val="00E42342"/>
    <w:rsid w:val="00E60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C75"/>
    <w:pPr>
      <w:widowControl w:val="0"/>
      <w:suppressAutoHyphens/>
      <w:spacing w:after="0" w:line="240" w:lineRule="auto"/>
    </w:pPr>
    <w:rPr>
      <w:rFonts w:ascii="Times New Roman" w:eastAsia="DejaVu Sans" w:hAnsi="Times New Roman" w:cs="FreeSans"/>
      <w:kern w:val="2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qFormat/>
    <w:rsid w:val="007A4C7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A4C75"/>
    <w:rPr>
      <w:rFonts w:ascii="Arial" w:eastAsia="DejaVu Sans" w:hAnsi="Arial" w:cs="Arial"/>
      <w:b/>
      <w:bCs/>
      <w:kern w:val="2"/>
      <w:sz w:val="26"/>
      <w:szCs w:val="26"/>
      <w:lang w:eastAsia="zh-CN" w:bidi="hi-IN"/>
    </w:rPr>
  </w:style>
  <w:style w:type="paragraph" w:customStyle="1" w:styleId="1">
    <w:name w:val="Название объекта1"/>
    <w:basedOn w:val="a"/>
    <w:next w:val="a"/>
    <w:rsid w:val="007A4C75"/>
    <w:pPr>
      <w:snapToGrid w:val="0"/>
      <w:jc w:val="center"/>
    </w:pPr>
    <w:rPr>
      <w:rFonts w:ascii="Tahoma" w:hAnsi="Tahoma" w:cs="Tahoma"/>
      <w:color w:val="000000"/>
      <w:lang w:val="uk-UA"/>
    </w:rPr>
  </w:style>
  <w:style w:type="paragraph" w:styleId="a3">
    <w:name w:val="Body Text"/>
    <w:basedOn w:val="a"/>
    <w:link w:val="a4"/>
    <w:rsid w:val="007A4C75"/>
    <w:pPr>
      <w:widowControl/>
      <w:jc w:val="both"/>
    </w:pPr>
    <w:rPr>
      <w:rFonts w:eastAsia="Calibri" w:cs="Times New Roman"/>
      <w:kern w:val="0"/>
      <w:sz w:val="28"/>
      <w:lang w:val="uk-UA" w:bidi="ar-SA"/>
    </w:rPr>
  </w:style>
  <w:style w:type="character" w:customStyle="1" w:styleId="a4">
    <w:name w:val="Основной текст Знак"/>
    <w:basedOn w:val="a0"/>
    <w:link w:val="a3"/>
    <w:rsid w:val="007A4C75"/>
    <w:rPr>
      <w:rFonts w:ascii="Times New Roman" w:eastAsia="Calibri" w:hAnsi="Times New Roman" w:cs="Times New Roman"/>
      <w:sz w:val="28"/>
      <w:szCs w:val="24"/>
      <w:lang w:val="uk-UA" w:eastAsia="zh-CN"/>
    </w:rPr>
  </w:style>
  <w:style w:type="paragraph" w:customStyle="1" w:styleId="10">
    <w:name w:val="Указатель1"/>
    <w:basedOn w:val="a"/>
    <w:rsid w:val="007A4C75"/>
    <w:pPr>
      <w:widowControl/>
      <w:suppressLineNumbers/>
    </w:pPr>
    <w:rPr>
      <w:rFonts w:eastAsia="Calibri"/>
      <w:kern w:val="0"/>
      <w:lang w:val="uk-UA" w:bidi="ar-SA"/>
    </w:rPr>
  </w:style>
  <w:style w:type="paragraph" w:styleId="a5">
    <w:name w:val="List Paragraph"/>
    <w:basedOn w:val="a"/>
    <w:uiPriority w:val="34"/>
    <w:qFormat/>
    <w:rsid w:val="007E134A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88D03-2082-4572-9165-B0591993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10-15T08:18:00Z</cp:lastPrinted>
  <dcterms:created xsi:type="dcterms:W3CDTF">2019-10-10T08:02:00Z</dcterms:created>
  <dcterms:modified xsi:type="dcterms:W3CDTF">2019-10-15T10:42:00Z</dcterms:modified>
</cp:coreProperties>
</file>